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35BA" w14:textId="77777777" w:rsidR="003355FC" w:rsidRPr="008636E3" w:rsidRDefault="003355FC" w:rsidP="00976388">
      <w:pPr>
        <w:rPr>
          <w:rFonts w:ascii="Calibri" w:hAnsi="Calibri" w:cs="Arial"/>
          <w:i/>
        </w:rPr>
      </w:pPr>
      <w:r w:rsidRPr="008636E3">
        <w:rPr>
          <w:rFonts w:ascii="Calibri" w:hAnsi="Calibri" w:cs="Arial"/>
          <w:i/>
        </w:rPr>
        <w:tab/>
      </w:r>
    </w:p>
    <w:p w14:paraId="43196511" w14:textId="77777777" w:rsidR="00283DC0" w:rsidRPr="008636E3" w:rsidRDefault="00283DC0" w:rsidP="00283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color w:val="9BBB59" w:themeColor="accent3"/>
          <w:sz w:val="36"/>
          <w:szCs w:val="36"/>
        </w:rPr>
      </w:pPr>
      <w:r w:rsidRPr="008636E3">
        <w:rPr>
          <w:rFonts w:ascii="Calibri" w:hAnsi="Calibri" w:cs="Arial"/>
          <w:b/>
          <w:smallCaps/>
          <w:color w:val="9BBB59" w:themeColor="accent3"/>
          <w:sz w:val="36"/>
          <w:szCs w:val="36"/>
        </w:rPr>
        <w:t>L’Afipa élit son nouveau Conseil d’Administration et Bureau</w:t>
      </w:r>
    </w:p>
    <w:p w14:paraId="2B30B67D" w14:textId="77777777" w:rsidR="0028071B" w:rsidRPr="008636E3" w:rsidRDefault="0028071B" w:rsidP="00562EF6">
      <w:pPr>
        <w:spacing w:before="120" w:after="200"/>
        <w:jc w:val="both"/>
        <w:rPr>
          <w:rFonts w:ascii="Calibri" w:hAnsi="Calibri" w:cs="Arial"/>
          <w:i/>
        </w:rPr>
      </w:pPr>
    </w:p>
    <w:p w14:paraId="081BFA94" w14:textId="7AE33E41" w:rsidR="006F3865" w:rsidRPr="008636E3" w:rsidRDefault="00250DB8" w:rsidP="006F3865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/>
        </w:rPr>
        <w:t xml:space="preserve">Paris, le </w:t>
      </w:r>
      <w:r w:rsidR="00976388" w:rsidRPr="008636E3">
        <w:rPr>
          <w:rFonts w:ascii="Calibri" w:hAnsi="Calibri" w:cs="Arial"/>
          <w:i/>
        </w:rPr>
        <w:t>24 juin 2020</w:t>
      </w:r>
      <w:r w:rsidR="008A6AEC" w:rsidRPr="008636E3">
        <w:rPr>
          <w:rFonts w:ascii="Calibri" w:hAnsi="Calibri" w:cs="Arial"/>
          <w:i/>
        </w:rPr>
        <w:t xml:space="preserve">, </w:t>
      </w:r>
      <w:r w:rsidR="00976388" w:rsidRPr="008636E3">
        <w:rPr>
          <w:rFonts w:ascii="Calibri" w:hAnsi="Calibri" w:cs="Arial"/>
          <w:iCs/>
        </w:rPr>
        <w:t xml:space="preserve">l’Afipa a organisé son Assemblée Générale </w:t>
      </w:r>
      <w:r w:rsidR="006A6634">
        <w:rPr>
          <w:rFonts w:ascii="Calibri" w:hAnsi="Calibri" w:cs="Arial"/>
          <w:iCs/>
        </w:rPr>
        <w:t>où plusieurs administrateurs ont été élus.</w:t>
      </w:r>
      <w:r w:rsidR="00976388" w:rsidRPr="008636E3">
        <w:rPr>
          <w:rFonts w:ascii="Calibri" w:hAnsi="Calibri" w:cs="Arial"/>
          <w:iCs/>
        </w:rPr>
        <w:t xml:space="preserve"> </w:t>
      </w:r>
    </w:p>
    <w:p w14:paraId="2115FDE1" w14:textId="76E43B77" w:rsidR="006F3865" w:rsidRDefault="006F3865" w:rsidP="006F3865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 xml:space="preserve">Suite </w:t>
      </w:r>
      <w:r w:rsidR="0028071B" w:rsidRPr="008636E3">
        <w:rPr>
          <w:rFonts w:ascii="Calibri" w:hAnsi="Calibri" w:cs="Arial"/>
          <w:iCs/>
        </w:rPr>
        <w:t>au</w:t>
      </w:r>
      <w:r w:rsidRPr="008636E3">
        <w:rPr>
          <w:rFonts w:ascii="Calibri" w:hAnsi="Calibri" w:cs="Arial"/>
          <w:iCs/>
        </w:rPr>
        <w:t xml:space="preserve"> vote, le </w:t>
      </w:r>
      <w:r w:rsidR="008636E3" w:rsidRPr="008636E3">
        <w:rPr>
          <w:rFonts w:ascii="Calibri" w:hAnsi="Calibri" w:cs="Arial"/>
          <w:iCs/>
        </w:rPr>
        <w:t xml:space="preserve">Conseil d’Administration </w:t>
      </w:r>
      <w:r w:rsidR="004B05C2" w:rsidRPr="008636E3">
        <w:rPr>
          <w:rFonts w:ascii="Calibri" w:hAnsi="Calibri" w:cs="Arial"/>
          <w:iCs/>
        </w:rPr>
        <w:t>de l’Afipa</w:t>
      </w:r>
      <w:r w:rsidRPr="008636E3">
        <w:rPr>
          <w:rFonts w:ascii="Calibri" w:hAnsi="Calibri" w:cs="Arial"/>
          <w:iCs/>
        </w:rPr>
        <w:t xml:space="preserve"> est ainsi constitué :</w:t>
      </w:r>
      <w:bookmarkStart w:id="0" w:name="_GoBack"/>
      <w:bookmarkEnd w:id="0"/>
    </w:p>
    <w:p w14:paraId="2CCA3646" w14:textId="77777777" w:rsidR="00AA27D4" w:rsidRDefault="00AA27D4" w:rsidP="006F3865">
      <w:pPr>
        <w:spacing w:before="120" w:after="200"/>
        <w:jc w:val="both"/>
        <w:rPr>
          <w:rFonts w:ascii="Calibri" w:hAnsi="Calibri" w:cs="Arial"/>
          <w:iCs/>
        </w:rPr>
      </w:pPr>
    </w:p>
    <w:p w14:paraId="30C3A2DC" w14:textId="0C61AD86" w:rsidR="00FD7903" w:rsidRPr="008636E3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Christophe de la FOUCHARDIERE (</w:t>
      </w:r>
      <w:proofErr w:type="spellStart"/>
      <w:r w:rsidRPr="008636E3">
        <w:rPr>
          <w:rFonts w:ascii="Calibri" w:hAnsi="Calibri" w:cs="Arial"/>
          <w:iCs/>
        </w:rPr>
        <w:t>Perrigo</w:t>
      </w:r>
      <w:proofErr w:type="spellEnd"/>
      <w:r w:rsidRPr="008636E3">
        <w:rPr>
          <w:rFonts w:ascii="Calibri" w:hAnsi="Calibri" w:cs="Arial"/>
          <w:iCs/>
        </w:rPr>
        <w:t xml:space="preserve"> France), Président</w:t>
      </w:r>
    </w:p>
    <w:p w14:paraId="4D724C46" w14:textId="28D23DD9" w:rsidR="004B05C2" w:rsidRPr="008636E3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Antoine BON (</w:t>
      </w:r>
      <w:proofErr w:type="spellStart"/>
      <w:r w:rsidRPr="008636E3">
        <w:rPr>
          <w:rFonts w:ascii="Calibri" w:hAnsi="Calibri" w:cs="Arial"/>
          <w:iCs/>
        </w:rPr>
        <w:t>Urgo</w:t>
      </w:r>
      <w:proofErr w:type="spellEnd"/>
      <w:r w:rsidRPr="008636E3">
        <w:rPr>
          <w:rFonts w:ascii="Calibri" w:hAnsi="Calibri" w:cs="Arial"/>
          <w:iCs/>
        </w:rPr>
        <w:t xml:space="preserve"> Healthcare), Vice-Président</w:t>
      </w:r>
    </w:p>
    <w:p w14:paraId="00441419" w14:textId="26C986F9" w:rsidR="004B05C2" w:rsidRPr="008636E3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Pascal BROSSARD (</w:t>
      </w:r>
      <w:proofErr w:type="spellStart"/>
      <w:r w:rsidRPr="008636E3">
        <w:rPr>
          <w:rFonts w:ascii="Calibri" w:hAnsi="Calibri" w:cs="Arial"/>
          <w:iCs/>
        </w:rPr>
        <w:t>Zambon</w:t>
      </w:r>
      <w:proofErr w:type="spellEnd"/>
      <w:r w:rsidRPr="008636E3">
        <w:rPr>
          <w:rFonts w:ascii="Calibri" w:hAnsi="Calibri" w:cs="Arial"/>
          <w:iCs/>
        </w:rPr>
        <w:t xml:space="preserve"> France), Vice</w:t>
      </w:r>
      <w:r w:rsidR="008636E3" w:rsidRPr="008636E3">
        <w:rPr>
          <w:rFonts w:ascii="Calibri" w:hAnsi="Calibri" w:cs="Arial"/>
          <w:iCs/>
        </w:rPr>
        <w:t>-</w:t>
      </w:r>
      <w:r w:rsidRPr="008636E3">
        <w:rPr>
          <w:rFonts w:ascii="Calibri" w:hAnsi="Calibri" w:cs="Arial"/>
          <w:iCs/>
        </w:rPr>
        <w:t>Président</w:t>
      </w:r>
    </w:p>
    <w:p w14:paraId="6B672931" w14:textId="787A7183" w:rsidR="004B05C2" w:rsidRPr="008636E3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Vincent COTARD (Sanofi Santé Grand Public), Vice-Président</w:t>
      </w:r>
    </w:p>
    <w:p w14:paraId="480B8A89" w14:textId="67483E37" w:rsidR="004B05C2" w:rsidRPr="008636E3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Astrid ZIEBART (J</w:t>
      </w:r>
      <w:r w:rsidR="006A6634">
        <w:rPr>
          <w:rFonts w:ascii="Calibri" w:hAnsi="Calibri" w:cs="Arial"/>
          <w:iCs/>
        </w:rPr>
        <w:t xml:space="preserve">ohnson </w:t>
      </w:r>
      <w:r w:rsidRPr="008636E3">
        <w:rPr>
          <w:rFonts w:ascii="Calibri" w:hAnsi="Calibri" w:cs="Arial"/>
          <w:iCs/>
        </w:rPr>
        <w:t>&amp;</w:t>
      </w:r>
      <w:r w:rsidR="006A6634">
        <w:rPr>
          <w:rFonts w:ascii="Calibri" w:hAnsi="Calibri" w:cs="Arial"/>
          <w:iCs/>
        </w:rPr>
        <w:t xml:space="preserve"> </w:t>
      </w:r>
      <w:r w:rsidRPr="008636E3">
        <w:rPr>
          <w:rFonts w:ascii="Calibri" w:hAnsi="Calibri" w:cs="Arial"/>
          <w:iCs/>
        </w:rPr>
        <w:t>J</w:t>
      </w:r>
      <w:r w:rsidR="006A6634">
        <w:rPr>
          <w:rFonts w:ascii="Calibri" w:hAnsi="Calibri" w:cs="Arial"/>
          <w:iCs/>
        </w:rPr>
        <w:t>ohnson</w:t>
      </w:r>
      <w:r w:rsidRPr="008636E3">
        <w:rPr>
          <w:rFonts w:ascii="Calibri" w:hAnsi="Calibri" w:cs="Arial"/>
          <w:iCs/>
        </w:rPr>
        <w:t xml:space="preserve"> Santé Beauté France), Secrétaire Général</w:t>
      </w:r>
      <w:r w:rsidR="008636E3" w:rsidRPr="008636E3">
        <w:rPr>
          <w:rFonts w:ascii="Calibri" w:hAnsi="Calibri" w:cs="Arial"/>
          <w:iCs/>
        </w:rPr>
        <w:t>e</w:t>
      </w:r>
    </w:p>
    <w:p w14:paraId="2F85201B" w14:textId="3602ED68" w:rsidR="0028071B" w:rsidRDefault="004B05C2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Aurélia LIVET (</w:t>
      </w:r>
      <w:proofErr w:type="spellStart"/>
      <w:r w:rsidRPr="008636E3">
        <w:rPr>
          <w:rFonts w:ascii="Calibri" w:hAnsi="Calibri" w:cs="Arial"/>
          <w:iCs/>
        </w:rPr>
        <w:t>Ipsen</w:t>
      </w:r>
      <w:proofErr w:type="spellEnd"/>
      <w:r w:rsidRPr="008636E3">
        <w:rPr>
          <w:rFonts w:ascii="Calibri" w:hAnsi="Calibri" w:cs="Arial"/>
          <w:iCs/>
        </w:rPr>
        <w:t xml:space="preserve"> Consumer Healthcare),</w:t>
      </w:r>
      <w:r w:rsidR="008636E3">
        <w:rPr>
          <w:rFonts w:ascii="Calibri" w:hAnsi="Calibri" w:cs="Arial"/>
          <w:iCs/>
        </w:rPr>
        <w:t xml:space="preserve"> </w:t>
      </w:r>
      <w:r w:rsidRPr="008636E3">
        <w:rPr>
          <w:rFonts w:ascii="Calibri" w:hAnsi="Calibri" w:cs="Arial"/>
          <w:iCs/>
        </w:rPr>
        <w:t xml:space="preserve">Trésorière </w:t>
      </w:r>
    </w:p>
    <w:p w14:paraId="717C50CA" w14:textId="7CDE7C4D" w:rsidR="004B05C2" w:rsidRPr="00AA27D4" w:rsidRDefault="004B05C2" w:rsidP="008636E3">
      <w:pPr>
        <w:spacing w:before="120" w:after="200"/>
        <w:jc w:val="both"/>
        <w:rPr>
          <w:rFonts w:ascii="Calibri" w:hAnsi="Calibri" w:cs="Arial"/>
          <w:iCs/>
          <w:lang w:val="en-US"/>
        </w:rPr>
      </w:pPr>
      <w:r w:rsidRPr="00AA27D4">
        <w:rPr>
          <w:rFonts w:ascii="Calibri" w:hAnsi="Calibri" w:cs="Arial"/>
          <w:iCs/>
          <w:lang w:val="en-US"/>
        </w:rPr>
        <w:t>Stéphane COHEN (</w:t>
      </w:r>
      <w:proofErr w:type="spellStart"/>
      <w:r w:rsidRPr="00AA27D4">
        <w:rPr>
          <w:rFonts w:ascii="Calibri" w:hAnsi="Calibri" w:cs="Arial"/>
          <w:iCs/>
          <w:lang w:val="en-US"/>
        </w:rPr>
        <w:t>Bouchara-Recordati</w:t>
      </w:r>
      <w:proofErr w:type="spellEnd"/>
      <w:r w:rsidRPr="00AA27D4">
        <w:rPr>
          <w:rFonts w:ascii="Calibri" w:hAnsi="Calibri" w:cs="Arial"/>
          <w:iCs/>
          <w:lang w:val="en-US"/>
        </w:rPr>
        <w:t>)</w:t>
      </w:r>
    </w:p>
    <w:p w14:paraId="69B79705" w14:textId="7D63C989" w:rsidR="004B05C2" w:rsidRPr="00AA27D4" w:rsidRDefault="004B05C2" w:rsidP="008636E3">
      <w:pPr>
        <w:spacing w:before="120" w:after="200"/>
        <w:jc w:val="both"/>
        <w:rPr>
          <w:rFonts w:ascii="Calibri" w:hAnsi="Calibri" w:cs="Arial"/>
          <w:iCs/>
          <w:lang w:val="en-US"/>
        </w:rPr>
      </w:pPr>
      <w:r w:rsidRPr="00AA27D4">
        <w:rPr>
          <w:rFonts w:ascii="Calibri" w:hAnsi="Calibri" w:cs="Arial"/>
          <w:iCs/>
          <w:lang w:val="en-US"/>
        </w:rPr>
        <w:t>Fabrice DAL-MAS (</w:t>
      </w:r>
      <w:proofErr w:type="spellStart"/>
      <w:r w:rsidRPr="00AA27D4">
        <w:rPr>
          <w:rFonts w:ascii="Calibri" w:hAnsi="Calibri" w:cs="Arial"/>
          <w:iCs/>
          <w:lang w:val="en-US"/>
        </w:rPr>
        <w:t>Upsa</w:t>
      </w:r>
      <w:proofErr w:type="spellEnd"/>
      <w:r w:rsidRPr="00AA27D4">
        <w:rPr>
          <w:rFonts w:ascii="Calibri" w:hAnsi="Calibri" w:cs="Arial"/>
          <w:iCs/>
          <w:lang w:val="en-US"/>
        </w:rPr>
        <w:t xml:space="preserve"> SAS)</w:t>
      </w:r>
    </w:p>
    <w:p w14:paraId="31B6B3DC" w14:textId="0BAF6E12" w:rsidR="004B05C2" w:rsidRPr="00AA27D4" w:rsidRDefault="004B05C2" w:rsidP="008636E3">
      <w:pPr>
        <w:spacing w:before="120" w:after="200"/>
        <w:jc w:val="both"/>
        <w:rPr>
          <w:rFonts w:ascii="Calibri" w:hAnsi="Calibri" w:cs="Arial"/>
          <w:iCs/>
          <w:lang w:val="en-US"/>
        </w:rPr>
      </w:pPr>
      <w:r w:rsidRPr="00AA27D4">
        <w:rPr>
          <w:rFonts w:ascii="Calibri" w:hAnsi="Calibri" w:cs="Arial"/>
          <w:iCs/>
          <w:lang w:val="en-US"/>
        </w:rPr>
        <w:t>Yves DAMBLEMONT (</w:t>
      </w:r>
      <w:proofErr w:type="spellStart"/>
      <w:r w:rsidRPr="00AA27D4">
        <w:rPr>
          <w:rFonts w:ascii="Calibri" w:hAnsi="Calibri" w:cs="Arial"/>
          <w:iCs/>
          <w:lang w:val="en-US"/>
        </w:rPr>
        <w:t>Boiron</w:t>
      </w:r>
      <w:proofErr w:type="spellEnd"/>
      <w:r w:rsidRPr="00AA27D4">
        <w:rPr>
          <w:rFonts w:ascii="Calibri" w:hAnsi="Calibri" w:cs="Arial"/>
          <w:iCs/>
          <w:lang w:val="en-US"/>
        </w:rPr>
        <w:t>)</w:t>
      </w:r>
    </w:p>
    <w:p w14:paraId="4E37EDB9" w14:textId="276BD862" w:rsidR="004B05C2" w:rsidRPr="00AA27D4" w:rsidRDefault="004B05C2" w:rsidP="008636E3">
      <w:pPr>
        <w:spacing w:before="120" w:after="200"/>
        <w:jc w:val="both"/>
        <w:rPr>
          <w:rFonts w:ascii="Calibri" w:hAnsi="Calibri" w:cs="Arial"/>
          <w:iCs/>
          <w:lang w:val="en-US"/>
        </w:rPr>
      </w:pPr>
      <w:r w:rsidRPr="00AA27D4">
        <w:rPr>
          <w:rFonts w:ascii="Calibri" w:hAnsi="Calibri" w:cs="Arial"/>
          <w:iCs/>
          <w:lang w:val="en-US"/>
        </w:rPr>
        <w:t>Nicolas GIRAUD (</w:t>
      </w:r>
      <w:proofErr w:type="spellStart"/>
      <w:r w:rsidRPr="00AA27D4">
        <w:rPr>
          <w:rFonts w:ascii="Calibri" w:hAnsi="Calibri" w:cs="Arial"/>
          <w:iCs/>
          <w:lang w:val="en-US"/>
        </w:rPr>
        <w:t>Mayoly</w:t>
      </w:r>
      <w:proofErr w:type="spellEnd"/>
      <w:r w:rsidRPr="00AA27D4">
        <w:rPr>
          <w:rFonts w:ascii="Calibri" w:hAnsi="Calibri" w:cs="Arial"/>
          <w:iCs/>
          <w:lang w:val="en-US"/>
        </w:rPr>
        <w:t xml:space="preserve"> Spindler)</w:t>
      </w:r>
    </w:p>
    <w:p w14:paraId="6866977E" w14:textId="77777777" w:rsidR="006A6634" w:rsidRPr="00AA27D4" w:rsidRDefault="006A6634" w:rsidP="006A6634">
      <w:pPr>
        <w:spacing w:before="120" w:after="200"/>
        <w:jc w:val="both"/>
        <w:rPr>
          <w:rFonts w:ascii="Calibri" w:hAnsi="Calibri" w:cs="Arial"/>
          <w:iCs/>
          <w:lang w:val="en-GB"/>
        </w:rPr>
      </w:pPr>
      <w:r w:rsidRPr="00AA27D4">
        <w:rPr>
          <w:rFonts w:ascii="Calibri" w:hAnsi="Calibri" w:cs="Arial"/>
          <w:iCs/>
          <w:lang w:val="en-GB"/>
        </w:rPr>
        <w:t>Stéphane GRENON (P&amp;G Health) *</w:t>
      </w:r>
    </w:p>
    <w:p w14:paraId="6F58DD3F" w14:textId="49F35C86" w:rsidR="0028071B" w:rsidRPr="008636E3" w:rsidRDefault="0028071B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 xml:space="preserve">Vincent GUIRAUD CHAUMEIL (Pierre Fabre) </w:t>
      </w:r>
      <w:r w:rsidR="00CA2EAB">
        <w:rPr>
          <w:rFonts w:ascii="Calibri" w:hAnsi="Calibri" w:cs="Arial"/>
          <w:iCs/>
        </w:rPr>
        <w:t>*</w:t>
      </w:r>
    </w:p>
    <w:p w14:paraId="1AD33016" w14:textId="3B6CCF54" w:rsidR="0028071B" w:rsidRPr="008636E3" w:rsidRDefault="0028071B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 xml:space="preserve">Romana JOURDREN (GSK) </w:t>
      </w:r>
      <w:r w:rsidR="00CA2EAB">
        <w:rPr>
          <w:rFonts w:ascii="Calibri" w:hAnsi="Calibri" w:cs="Arial"/>
          <w:iCs/>
        </w:rPr>
        <w:t>*</w:t>
      </w:r>
    </w:p>
    <w:p w14:paraId="0FA21DA1" w14:textId="295EDE8A" w:rsidR="0028071B" w:rsidRPr="008636E3" w:rsidRDefault="0028071B" w:rsidP="008636E3">
      <w:pPr>
        <w:spacing w:before="120" w:after="200"/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t>Sébastien LUCOT (Coopération Pharmaceutique Française)</w:t>
      </w:r>
      <w:r w:rsidR="00CA2EAB">
        <w:rPr>
          <w:rFonts w:ascii="Calibri" w:hAnsi="Calibri" w:cs="Arial"/>
          <w:iCs/>
        </w:rPr>
        <w:t xml:space="preserve"> *</w:t>
      </w:r>
    </w:p>
    <w:p w14:paraId="41417ACC" w14:textId="5832EF18" w:rsidR="004B05C2" w:rsidRPr="00AA27D4" w:rsidRDefault="004B05C2" w:rsidP="008636E3">
      <w:pPr>
        <w:spacing w:before="120" w:after="200"/>
        <w:jc w:val="both"/>
        <w:rPr>
          <w:rFonts w:ascii="Calibri" w:hAnsi="Calibri" w:cs="Arial"/>
          <w:iCs/>
          <w:lang w:val="en-GB"/>
        </w:rPr>
      </w:pPr>
      <w:r w:rsidRPr="00AA27D4">
        <w:rPr>
          <w:rFonts w:ascii="Calibri" w:hAnsi="Calibri" w:cs="Arial"/>
          <w:iCs/>
          <w:lang w:val="en-GB"/>
        </w:rPr>
        <w:t>Frédéric MORLIE (Reckitt Benckiser Healthcare France)</w:t>
      </w:r>
    </w:p>
    <w:p w14:paraId="4D8E005F" w14:textId="08211BCC" w:rsidR="006A6634" w:rsidRPr="00AA27D4" w:rsidRDefault="006A6634" w:rsidP="006A6634">
      <w:pPr>
        <w:spacing w:before="120" w:after="200"/>
        <w:jc w:val="both"/>
        <w:rPr>
          <w:rFonts w:ascii="Calibri" w:hAnsi="Calibri" w:cs="Arial"/>
          <w:i/>
          <w:iCs/>
          <w:sz w:val="20"/>
          <w:szCs w:val="20"/>
        </w:rPr>
      </w:pPr>
      <w:r w:rsidRPr="00AA27D4">
        <w:rPr>
          <w:rFonts w:ascii="Calibri" w:hAnsi="Calibri" w:cs="Arial"/>
          <w:i/>
          <w:iCs/>
          <w:sz w:val="20"/>
          <w:szCs w:val="20"/>
        </w:rPr>
        <w:t>* : Nouvellement élu</w:t>
      </w:r>
      <w:r>
        <w:rPr>
          <w:rFonts w:ascii="Calibri" w:hAnsi="Calibri" w:cs="Arial"/>
          <w:i/>
          <w:iCs/>
          <w:sz w:val="20"/>
          <w:szCs w:val="20"/>
        </w:rPr>
        <w:t>(e)</w:t>
      </w:r>
      <w:r w:rsidRPr="00AA27D4">
        <w:rPr>
          <w:rFonts w:ascii="Calibri" w:hAnsi="Calibri" w:cs="Arial"/>
          <w:i/>
          <w:iCs/>
          <w:sz w:val="20"/>
          <w:szCs w:val="20"/>
        </w:rPr>
        <w:t xml:space="preserve"> au Conseil d’Administration de l’Afipa</w:t>
      </w:r>
    </w:p>
    <w:p w14:paraId="6B4D38E3" w14:textId="2E58E4A9" w:rsidR="0028071B" w:rsidRPr="006A6634" w:rsidRDefault="0028071B" w:rsidP="00283DC0">
      <w:pPr>
        <w:spacing w:before="120" w:after="200"/>
        <w:jc w:val="both"/>
        <w:rPr>
          <w:rFonts w:ascii="Calibri" w:hAnsi="Calibri" w:cs="Arial"/>
          <w:iCs/>
        </w:rPr>
      </w:pPr>
    </w:p>
    <w:p w14:paraId="6083221D" w14:textId="4E0BE5C4" w:rsidR="008636E3" w:rsidRDefault="006A6634" w:rsidP="00283DC0">
      <w:pPr>
        <w:spacing w:before="120" w:after="200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Par ailleurs, </w:t>
      </w:r>
      <w:r w:rsidR="008636E3">
        <w:rPr>
          <w:rFonts w:ascii="Calibri" w:hAnsi="Calibri" w:cs="Arial"/>
          <w:iCs/>
        </w:rPr>
        <w:t xml:space="preserve">Astrid ZIEBART </w:t>
      </w:r>
      <w:r w:rsidR="00CA2EAB" w:rsidRPr="00CA2EAB">
        <w:rPr>
          <w:rFonts w:ascii="Calibri" w:hAnsi="Calibri" w:cs="Arial"/>
          <w:iCs/>
        </w:rPr>
        <w:t>(J</w:t>
      </w:r>
      <w:r>
        <w:rPr>
          <w:rFonts w:ascii="Calibri" w:hAnsi="Calibri" w:cs="Arial"/>
          <w:iCs/>
        </w:rPr>
        <w:t xml:space="preserve">ohnson </w:t>
      </w:r>
      <w:r w:rsidR="00CA2EAB" w:rsidRPr="00CA2EAB">
        <w:rPr>
          <w:rFonts w:ascii="Calibri" w:hAnsi="Calibri" w:cs="Arial"/>
          <w:iCs/>
        </w:rPr>
        <w:t>&amp;</w:t>
      </w:r>
      <w:r>
        <w:rPr>
          <w:rFonts w:ascii="Calibri" w:hAnsi="Calibri" w:cs="Arial"/>
          <w:iCs/>
        </w:rPr>
        <w:t xml:space="preserve"> </w:t>
      </w:r>
      <w:r w:rsidR="00CA2EAB" w:rsidRPr="00CA2EAB">
        <w:rPr>
          <w:rFonts w:ascii="Calibri" w:hAnsi="Calibri" w:cs="Arial"/>
          <w:iCs/>
        </w:rPr>
        <w:t>J</w:t>
      </w:r>
      <w:r>
        <w:rPr>
          <w:rFonts w:ascii="Calibri" w:hAnsi="Calibri" w:cs="Arial"/>
          <w:iCs/>
        </w:rPr>
        <w:t>ohnson</w:t>
      </w:r>
      <w:r w:rsidR="00CA2EAB" w:rsidRPr="00CA2EAB">
        <w:rPr>
          <w:rFonts w:ascii="Calibri" w:hAnsi="Calibri" w:cs="Arial"/>
          <w:iCs/>
        </w:rPr>
        <w:t xml:space="preserve"> Santé Beauté France)</w:t>
      </w:r>
      <w:r w:rsidR="00CA2EAB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 xml:space="preserve">a été </w:t>
      </w:r>
      <w:r w:rsidR="008636E3">
        <w:rPr>
          <w:rFonts w:ascii="Calibri" w:hAnsi="Calibri" w:cs="Arial"/>
          <w:iCs/>
        </w:rPr>
        <w:t xml:space="preserve">élue au poste de Secrétaire Générale de l’Afipa et Aurélia LIVET </w:t>
      </w:r>
      <w:r w:rsidR="00CA2EAB" w:rsidRPr="00CA2EAB">
        <w:rPr>
          <w:rFonts w:ascii="Calibri" w:hAnsi="Calibri" w:cs="Arial"/>
          <w:iCs/>
        </w:rPr>
        <w:t>(</w:t>
      </w:r>
      <w:proofErr w:type="spellStart"/>
      <w:r w:rsidR="00CA2EAB" w:rsidRPr="00CA2EAB">
        <w:rPr>
          <w:rFonts w:ascii="Calibri" w:hAnsi="Calibri" w:cs="Arial"/>
          <w:iCs/>
        </w:rPr>
        <w:t>Ipsen</w:t>
      </w:r>
      <w:proofErr w:type="spellEnd"/>
      <w:r w:rsidR="00CA2EAB" w:rsidRPr="00CA2EAB">
        <w:rPr>
          <w:rFonts w:ascii="Calibri" w:hAnsi="Calibri" w:cs="Arial"/>
          <w:iCs/>
        </w:rPr>
        <w:t xml:space="preserve"> Consumer Healthcare)</w:t>
      </w:r>
      <w:r w:rsidR="00CA2EAB">
        <w:rPr>
          <w:rFonts w:ascii="Calibri" w:hAnsi="Calibri" w:cs="Arial"/>
          <w:iCs/>
        </w:rPr>
        <w:t xml:space="preserve"> </w:t>
      </w:r>
      <w:r>
        <w:rPr>
          <w:rFonts w:ascii="Calibri" w:hAnsi="Calibri" w:cs="Arial"/>
          <w:iCs/>
        </w:rPr>
        <w:t xml:space="preserve">a été </w:t>
      </w:r>
      <w:r w:rsidR="008636E3">
        <w:rPr>
          <w:rFonts w:ascii="Calibri" w:hAnsi="Calibri" w:cs="Arial"/>
          <w:iCs/>
        </w:rPr>
        <w:t xml:space="preserve">élue au poste de Trésorière de l’Afipa. </w:t>
      </w:r>
    </w:p>
    <w:p w14:paraId="3F20DD60" w14:textId="2B131D30" w:rsidR="008636E3" w:rsidRDefault="008636E3" w:rsidP="00AA27D4">
      <w:pPr>
        <w:spacing w:before="120" w:after="200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L’Afipa remercie les administrateurs dont le mandat s’est terminé </w:t>
      </w:r>
      <w:r w:rsidR="006A6634">
        <w:rPr>
          <w:rFonts w:ascii="Calibri" w:hAnsi="Calibri" w:cs="Arial"/>
          <w:iCs/>
        </w:rPr>
        <w:t xml:space="preserve">à l’Assemblée Générale </w:t>
      </w:r>
      <w:r>
        <w:rPr>
          <w:rFonts w:ascii="Calibri" w:hAnsi="Calibri" w:cs="Arial"/>
          <w:iCs/>
        </w:rPr>
        <w:t>: Gilles CARCAUZON (</w:t>
      </w:r>
      <w:proofErr w:type="spellStart"/>
      <w:r>
        <w:rPr>
          <w:rFonts w:ascii="Calibri" w:hAnsi="Calibri" w:cs="Arial"/>
          <w:iCs/>
        </w:rPr>
        <w:t>Therabel</w:t>
      </w:r>
      <w:proofErr w:type="spellEnd"/>
      <w:r>
        <w:rPr>
          <w:rFonts w:ascii="Calibri" w:hAnsi="Calibri" w:cs="Arial"/>
          <w:iCs/>
        </w:rPr>
        <w:t xml:space="preserve">), </w:t>
      </w:r>
      <w:proofErr w:type="spellStart"/>
      <w:r>
        <w:rPr>
          <w:rFonts w:ascii="Calibri" w:hAnsi="Calibri" w:cs="Arial"/>
          <w:iCs/>
        </w:rPr>
        <w:t>Anabelle</w:t>
      </w:r>
      <w:proofErr w:type="spellEnd"/>
      <w:r>
        <w:rPr>
          <w:rFonts w:ascii="Calibri" w:hAnsi="Calibri" w:cs="Arial"/>
          <w:iCs/>
        </w:rPr>
        <w:t xml:space="preserve"> </w:t>
      </w:r>
      <w:r w:rsidR="00CA2EAB">
        <w:rPr>
          <w:rFonts w:ascii="Calibri" w:hAnsi="Calibri" w:cs="Arial"/>
          <w:iCs/>
        </w:rPr>
        <w:t>FLORY-BOIRON</w:t>
      </w:r>
      <w:r>
        <w:rPr>
          <w:rFonts w:ascii="Calibri" w:hAnsi="Calibri" w:cs="Arial"/>
          <w:iCs/>
        </w:rPr>
        <w:t xml:space="preserve"> (Boiron) et Pascal LEFRAN</w:t>
      </w:r>
      <w:r w:rsidRPr="008636E3">
        <w:rPr>
          <w:rFonts w:ascii="Calibri" w:eastAsiaTheme="minorEastAsia" w:hAnsi="Calibri" w:cs="Arial"/>
          <w:iCs/>
        </w:rPr>
        <w:t>Ç</w:t>
      </w:r>
      <w:r>
        <w:rPr>
          <w:rFonts w:ascii="Calibri" w:hAnsi="Calibri" w:cs="Arial"/>
          <w:iCs/>
        </w:rPr>
        <w:t>OIS (Pierre Fabre).</w:t>
      </w:r>
    </w:p>
    <w:p w14:paraId="17538FB5" w14:textId="7BBCE15A" w:rsidR="00AA27D4" w:rsidRDefault="00AA27D4" w:rsidP="00AA27D4">
      <w:pPr>
        <w:spacing w:before="120" w:after="200"/>
        <w:jc w:val="both"/>
        <w:rPr>
          <w:rFonts w:ascii="Calibri" w:hAnsi="Calibri" w:cs="Arial"/>
          <w:iCs/>
        </w:rPr>
      </w:pPr>
    </w:p>
    <w:p w14:paraId="752DCEBA" w14:textId="77777777" w:rsidR="00AA27D4" w:rsidRDefault="00AA27D4" w:rsidP="00AA27D4">
      <w:pPr>
        <w:jc w:val="both"/>
        <w:rPr>
          <w:rFonts w:ascii="Calibri" w:hAnsi="Calibri" w:cs="Arial"/>
          <w:iCs/>
        </w:rPr>
      </w:pPr>
      <w:r w:rsidRPr="008636E3">
        <w:rPr>
          <w:rFonts w:ascii="Calibri" w:hAnsi="Calibri" w:cs="Arial"/>
          <w:iCs/>
        </w:rPr>
        <w:lastRenderedPageBreak/>
        <w:t xml:space="preserve">L’Afipa est l’association professionnelle qui représente les industriels qui produisent et commercialisent des </w:t>
      </w:r>
      <w:r>
        <w:t>produits de santé, de prévention et de traitement de premier recours,</w:t>
      </w:r>
      <w:r w:rsidRPr="008636E3">
        <w:rPr>
          <w:rFonts w:ascii="Calibri" w:hAnsi="Calibri" w:cs="Arial"/>
          <w:iCs/>
        </w:rPr>
        <w:t xml:space="preserve"> disponibles en pharmacie sans ordonnance</w:t>
      </w:r>
      <w:r>
        <w:rPr>
          <w:rFonts w:ascii="Calibri" w:hAnsi="Calibri" w:cs="Arial"/>
          <w:iCs/>
        </w:rPr>
        <w:t xml:space="preserve"> </w:t>
      </w:r>
      <w:r w:rsidRPr="008636E3">
        <w:rPr>
          <w:rFonts w:ascii="Calibri" w:hAnsi="Calibri" w:cs="Arial"/>
          <w:iCs/>
        </w:rPr>
        <w:t xml:space="preserve">(médicaments </w:t>
      </w:r>
      <w:r>
        <w:rPr>
          <w:rFonts w:ascii="Calibri" w:hAnsi="Calibri" w:cs="Arial"/>
          <w:iCs/>
        </w:rPr>
        <w:t>de prescription médicale facultative</w:t>
      </w:r>
      <w:r w:rsidRPr="008636E3">
        <w:rPr>
          <w:rFonts w:ascii="Calibri" w:hAnsi="Calibri" w:cs="Arial"/>
          <w:iCs/>
        </w:rPr>
        <w:t>, dispositifs médicaux et compléments alimentaires).</w:t>
      </w:r>
    </w:p>
    <w:p w14:paraId="7960B492" w14:textId="77777777" w:rsidR="00AA27D4" w:rsidRPr="00CA2EAB" w:rsidRDefault="00AA27D4" w:rsidP="00AA27D4">
      <w:pPr>
        <w:jc w:val="both"/>
        <w:rPr>
          <w:rFonts w:eastAsiaTheme="minorEastAsia"/>
        </w:rPr>
      </w:pPr>
    </w:p>
    <w:p w14:paraId="0DFC40C0" w14:textId="77777777" w:rsidR="00AA27D4" w:rsidRPr="00CA2EAB" w:rsidRDefault="00AA27D4" w:rsidP="00AA27D4">
      <w:pPr>
        <w:pStyle w:val="Sansinterligne"/>
        <w:rPr>
          <w:rFonts w:asciiTheme="minorHAnsi" w:hAnsiTheme="minorHAnsi"/>
          <w:i/>
          <w:iCs/>
        </w:rPr>
      </w:pPr>
      <w:r w:rsidRPr="00CA2EAB">
        <w:rPr>
          <w:rFonts w:asciiTheme="minorHAnsi" w:hAnsiTheme="minorHAnsi"/>
          <w:i/>
          <w:iCs/>
        </w:rPr>
        <w:t>Retrouvez l’Afipa sur :</w:t>
      </w:r>
    </w:p>
    <w:p w14:paraId="214CB508" w14:textId="77777777" w:rsidR="00AA27D4" w:rsidRPr="00CA2EAB" w:rsidRDefault="00AA27D4" w:rsidP="00AA27D4">
      <w:pPr>
        <w:pStyle w:val="Sansinterligne"/>
        <w:ind w:left="708"/>
        <w:rPr>
          <w:rFonts w:asciiTheme="minorHAnsi" w:hAnsiTheme="minorHAnsi"/>
        </w:rPr>
      </w:pPr>
      <w:hyperlink r:id="rId8" w:history="1">
        <w:r w:rsidRPr="00CA2EAB">
          <w:rPr>
            <w:rFonts w:asciiTheme="minorHAnsi" w:hAnsiTheme="minorHAnsi"/>
          </w:rPr>
          <w:t>www.afipa.org</w:t>
        </w:r>
      </w:hyperlink>
    </w:p>
    <w:p w14:paraId="16C9BEFD" w14:textId="77777777" w:rsidR="00AA27D4" w:rsidRPr="00CA2EAB" w:rsidRDefault="00AA27D4" w:rsidP="00AA27D4">
      <w:pPr>
        <w:pStyle w:val="Sansinterligne"/>
        <w:ind w:left="708"/>
        <w:rPr>
          <w:rFonts w:asciiTheme="minorHAnsi" w:hAnsiTheme="minorHAnsi"/>
        </w:rPr>
      </w:pPr>
      <w:r w:rsidRPr="00CA2EAB">
        <w:rPr>
          <w:rFonts w:asciiTheme="minorHAnsi" w:hAnsiTheme="minorHAnsi"/>
        </w:rPr>
        <w:t>www.masantemonchoix.org</w:t>
      </w:r>
    </w:p>
    <w:p w14:paraId="54B0A389" w14:textId="77777777" w:rsidR="00AA27D4" w:rsidRDefault="00AA27D4" w:rsidP="00AA27D4">
      <w:pPr>
        <w:pStyle w:val="Paragraphedeliste"/>
        <w:numPr>
          <w:ilvl w:val="0"/>
          <w:numId w:val="18"/>
        </w:numPr>
        <w:spacing w:before="120" w:after="200"/>
        <w:rPr>
          <w:rFonts w:ascii="Calibri" w:hAnsi="Calibri" w:cs="Arial"/>
          <w:iCs/>
        </w:rPr>
      </w:pPr>
      <w:r w:rsidRPr="00CA2EAB">
        <w:rPr>
          <w:rFonts w:ascii="Calibri" w:hAnsi="Calibri" w:cs="Arial"/>
          <w:iCs/>
        </w:rPr>
        <w:t>@</w:t>
      </w:r>
      <w:proofErr w:type="spellStart"/>
      <w:r w:rsidRPr="00CA2EAB">
        <w:rPr>
          <w:rFonts w:ascii="Calibri" w:hAnsi="Calibri" w:cs="Arial"/>
          <w:iCs/>
        </w:rPr>
        <w:t>afipa</w:t>
      </w:r>
      <w:proofErr w:type="spellEnd"/>
    </w:p>
    <w:p w14:paraId="177E9E61" w14:textId="77777777" w:rsidR="00AA27D4" w:rsidRPr="00CA2EAB" w:rsidRDefault="00AA27D4" w:rsidP="00AA27D4">
      <w:pPr>
        <w:pStyle w:val="Paragraphedeliste"/>
        <w:numPr>
          <w:ilvl w:val="0"/>
          <w:numId w:val="19"/>
        </w:numPr>
        <w:spacing w:before="120" w:after="200"/>
        <w:rPr>
          <w:rFonts w:ascii="Calibri" w:hAnsi="Calibri" w:cs="Arial"/>
          <w:iCs/>
          <w:lang w:val="en-US"/>
        </w:rPr>
      </w:pPr>
      <w:r>
        <w:rPr>
          <w:rFonts w:ascii="Calibri" w:hAnsi="Calibri" w:cs="Arial"/>
          <w:iCs/>
          <w:lang w:val="en-US"/>
        </w:rPr>
        <w:t>l</w:t>
      </w:r>
      <w:r w:rsidRPr="00CA2EAB">
        <w:rPr>
          <w:rFonts w:ascii="Calibri" w:hAnsi="Calibri" w:cs="Arial"/>
          <w:iCs/>
          <w:lang w:val="en-US"/>
        </w:rPr>
        <w:t>inkedin.com/company/</w:t>
      </w:r>
      <w:proofErr w:type="spellStart"/>
      <w:r w:rsidRPr="00CA2EAB">
        <w:rPr>
          <w:rFonts w:ascii="Calibri" w:hAnsi="Calibri" w:cs="Arial"/>
          <w:iCs/>
          <w:lang w:val="en-US"/>
        </w:rPr>
        <w:t>afipa</w:t>
      </w:r>
      <w:proofErr w:type="spellEnd"/>
      <w:r w:rsidRPr="00CA2EAB">
        <w:rPr>
          <w:rFonts w:ascii="Calibri" w:hAnsi="Calibri" w:cs="Arial"/>
          <w:iCs/>
          <w:lang w:val="en-US"/>
        </w:rPr>
        <w:t>-selfcare</w:t>
      </w:r>
    </w:p>
    <w:p w14:paraId="6F8EC062" w14:textId="77777777" w:rsidR="00AA27D4" w:rsidRPr="00CA2EAB" w:rsidRDefault="00AA27D4" w:rsidP="00AA27D4">
      <w:pPr>
        <w:spacing w:before="120" w:after="200"/>
        <w:ind w:left="360"/>
        <w:rPr>
          <w:rFonts w:ascii="Calibri" w:hAnsi="Calibri" w:cs="Arial"/>
          <w:iCs/>
          <w:lang w:val="en-US"/>
        </w:rPr>
      </w:pPr>
    </w:p>
    <w:p w14:paraId="181E284B" w14:textId="57FC7C9E" w:rsidR="00AA27D4" w:rsidRDefault="00AA27D4" w:rsidP="00AA27D4">
      <w:pPr>
        <w:spacing w:before="120" w:after="200"/>
        <w:jc w:val="both"/>
        <w:rPr>
          <w:rFonts w:ascii="Calibri" w:hAnsi="Calibri" w:cs="Arial"/>
          <w:iCs/>
        </w:rPr>
      </w:pPr>
    </w:p>
    <w:p w14:paraId="573B192B" w14:textId="77777777" w:rsidR="00CA2EAB" w:rsidRPr="00CA2EAB" w:rsidRDefault="00CA2EAB" w:rsidP="00283DC0">
      <w:pPr>
        <w:spacing w:before="120" w:after="200"/>
        <w:jc w:val="both"/>
        <w:rPr>
          <w:rFonts w:ascii="Calibri" w:hAnsi="Calibri" w:cs="Arial"/>
          <w:iCs/>
          <w:lang w:val="en-US"/>
        </w:rPr>
      </w:pPr>
    </w:p>
    <w:p w14:paraId="34779102" w14:textId="6B0B0F16" w:rsidR="00250DB8" w:rsidRPr="00CA2EAB" w:rsidRDefault="000D3893" w:rsidP="00CA2EAB">
      <w:pPr>
        <w:spacing w:after="120"/>
        <w:jc w:val="center"/>
        <w:rPr>
          <w:rFonts w:ascii="Calibri" w:hAnsi="Calibri" w:cs="Arial"/>
          <w:bCs/>
          <w:smallCaps/>
          <w:color w:val="9BBB59" w:themeColor="accent3"/>
          <w:sz w:val="28"/>
          <w:szCs w:val="28"/>
          <w:u w:val="single"/>
        </w:rPr>
      </w:pPr>
      <w:r w:rsidRPr="00CA2EAB">
        <w:rPr>
          <w:rFonts w:ascii="Calibri" w:hAnsi="Calibri" w:cs="Arial"/>
          <w:bCs/>
          <w:smallCaps/>
          <w:color w:val="9BBB59" w:themeColor="accent3"/>
          <w:sz w:val="28"/>
          <w:szCs w:val="28"/>
          <w:u w:val="single"/>
        </w:rPr>
        <w:t>Contact</w:t>
      </w:r>
      <w:r w:rsidR="00A0668B" w:rsidRPr="00CA2EAB">
        <w:rPr>
          <w:rFonts w:ascii="Calibri" w:hAnsi="Calibri" w:cs="Arial"/>
          <w:bCs/>
          <w:smallCaps/>
          <w:color w:val="9BBB59" w:themeColor="accent3"/>
          <w:sz w:val="28"/>
          <w:szCs w:val="28"/>
          <w:u w:val="single"/>
        </w:rPr>
        <w:t>s</w:t>
      </w:r>
      <w:r w:rsidR="00250DB8" w:rsidRPr="00CA2EAB">
        <w:rPr>
          <w:rFonts w:ascii="Calibri" w:hAnsi="Calibri" w:cs="Arial"/>
          <w:bCs/>
          <w:smallCaps/>
          <w:color w:val="9BBB59" w:themeColor="accent3"/>
          <w:sz w:val="28"/>
          <w:szCs w:val="28"/>
          <w:u w:val="single"/>
        </w:rPr>
        <w:t xml:space="preserve"> presse</w:t>
      </w:r>
    </w:p>
    <w:p w14:paraId="4180B74F" w14:textId="77777777" w:rsidR="006F3865" w:rsidRPr="00CA2EAB" w:rsidRDefault="006F3865" w:rsidP="00CA2EAB">
      <w:pPr>
        <w:jc w:val="center"/>
        <w:rPr>
          <w:rFonts w:ascii="Calibri" w:hAnsi="Calibri" w:cs="Arial"/>
          <w:bCs/>
          <w:color w:val="9BBB59" w:themeColor="accent3"/>
          <w:sz w:val="22"/>
          <w:szCs w:val="22"/>
        </w:rPr>
      </w:pP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Thibault MOTTE</w:t>
      </w:r>
    </w:p>
    <w:p w14:paraId="78090B45" w14:textId="2F8490F0" w:rsidR="0028071B" w:rsidRPr="00CA2EAB" w:rsidRDefault="0028071B" w:rsidP="00CA2EAB">
      <w:pPr>
        <w:jc w:val="center"/>
        <w:rPr>
          <w:rFonts w:ascii="Calibri" w:hAnsi="Calibri" w:cs="Arial"/>
          <w:bCs/>
          <w:color w:val="9BBB59" w:themeColor="accent3"/>
          <w:sz w:val="22"/>
          <w:szCs w:val="22"/>
        </w:rPr>
      </w:pP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01</w:t>
      </w:r>
      <w:r w:rsidR="006F3865" w:rsidRPr="00CA2EAB">
        <w:rPr>
          <w:rFonts w:ascii="Calibri" w:hAnsi="Calibri" w:cs="Arial"/>
          <w:bCs/>
          <w:color w:val="9BBB59" w:themeColor="accent3"/>
          <w:sz w:val="22"/>
          <w:szCs w:val="22"/>
        </w:rPr>
        <w:t xml:space="preserve"> </w:t>
      </w: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42 53 22 49 </w:t>
      </w:r>
      <w:r w:rsidR="00CA2EAB" w:rsidRPr="00CA2EAB">
        <w:rPr>
          <w:rFonts w:ascii="Calibri" w:hAnsi="Calibri" w:cs="Arial"/>
          <w:bCs/>
          <w:color w:val="9BBB59" w:themeColor="accent3"/>
          <w:sz w:val="22"/>
          <w:szCs w:val="22"/>
        </w:rPr>
        <w:t xml:space="preserve">– </w:t>
      </w:r>
      <w:hyperlink r:id="rId9" w:history="1">
        <w:r w:rsidR="00CA2EAB" w:rsidRPr="00CA2EAB">
          <w:rPr>
            <w:rStyle w:val="Lienhypertexte"/>
            <w:rFonts w:ascii="Calibri" w:hAnsi="Calibri" w:cs="Arial"/>
            <w:bCs/>
            <w:sz w:val="22"/>
            <w:szCs w:val="22"/>
          </w:rPr>
          <w:t>thibault.motte@afipa.org</w:t>
        </w:r>
      </w:hyperlink>
    </w:p>
    <w:p w14:paraId="5A08A05E" w14:textId="77777777" w:rsidR="00DC046C" w:rsidRPr="00CA2EAB" w:rsidRDefault="00DC046C" w:rsidP="00CA2EAB">
      <w:pPr>
        <w:jc w:val="center"/>
        <w:rPr>
          <w:rFonts w:ascii="Calibri" w:hAnsi="Calibri" w:cs="Arial"/>
          <w:bCs/>
          <w:color w:val="9BBB59" w:themeColor="accent3"/>
          <w:sz w:val="22"/>
          <w:szCs w:val="22"/>
        </w:rPr>
      </w:pPr>
    </w:p>
    <w:p w14:paraId="6A02BAE9" w14:textId="77777777" w:rsidR="00250DB8" w:rsidRPr="00CA2EAB" w:rsidRDefault="003F21B7" w:rsidP="00CA2EAB">
      <w:pPr>
        <w:jc w:val="center"/>
        <w:rPr>
          <w:rFonts w:ascii="Calibri" w:hAnsi="Calibri" w:cs="Arial"/>
          <w:bCs/>
          <w:color w:val="9BBB59" w:themeColor="accent3"/>
          <w:sz w:val="22"/>
          <w:szCs w:val="22"/>
        </w:rPr>
      </w:pP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Fiona</w:t>
      </w:r>
      <w:r w:rsidR="00250DB8" w:rsidRPr="00CA2EAB">
        <w:rPr>
          <w:rFonts w:ascii="Calibri" w:hAnsi="Calibri" w:cs="Arial"/>
          <w:bCs/>
          <w:color w:val="9BBB59" w:themeColor="accent3"/>
          <w:sz w:val="22"/>
          <w:szCs w:val="22"/>
        </w:rPr>
        <w:t xml:space="preserve"> </w:t>
      </w: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SALA</w:t>
      </w:r>
    </w:p>
    <w:p w14:paraId="05C97DE6" w14:textId="77777777" w:rsidR="001C29C6" w:rsidRPr="00CA2EAB" w:rsidRDefault="003F21B7" w:rsidP="00CA2EAB">
      <w:pPr>
        <w:jc w:val="center"/>
        <w:rPr>
          <w:rFonts w:ascii="Calibri" w:hAnsi="Calibri" w:cs="Arial"/>
          <w:bCs/>
          <w:color w:val="9BBB59" w:themeColor="accent3"/>
          <w:sz w:val="22"/>
          <w:szCs w:val="22"/>
        </w:rPr>
      </w:pPr>
      <w:r w:rsidRPr="00CA2EAB">
        <w:rPr>
          <w:rFonts w:ascii="Calibri" w:hAnsi="Calibri" w:cs="Arial"/>
          <w:bCs/>
          <w:color w:val="9BBB59" w:themeColor="accent3"/>
          <w:sz w:val="22"/>
          <w:szCs w:val="22"/>
        </w:rPr>
        <w:t>01 53 32 28 53</w:t>
      </w:r>
      <w:r w:rsidR="00250DB8" w:rsidRPr="00CA2EAB">
        <w:rPr>
          <w:rFonts w:ascii="Calibri" w:hAnsi="Calibri" w:cs="Arial"/>
          <w:bCs/>
          <w:color w:val="9BBB59" w:themeColor="accent3"/>
          <w:sz w:val="22"/>
          <w:szCs w:val="22"/>
        </w:rPr>
        <w:t xml:space="preserve"> - </w:t>
      </w:r>
      <w:hyperlink r:id="rId10" w:history="1">
        <w:r w:rsidR="001C29C6" w:rsidRPr="00CA2EAB">
          <w:rPr>
            <w:rStyle w:val="Lienhypertexte"/>
            <w:rFonts w:ascii="Calibri" w:hAnsi="Calibri" w:cs="Arial"/>
            <w:bCs/>
            <w:sz w:val="22"/>
            <w:szCs w:val="22"/>
          </w:rPr>
          <w:t>sala@vianova-rp.com</w:t>
        </w:r>
      </w:hyperlink>
    </w:p>
    <w:sectPr w:rsidR="001C29C6" w:rsidRPr="00CA2EAB" w:rsidSect="00C160FF">
      <w:headerReference w:type="default" r:id="rId11"/>
      <w:footerReference w:type="default" r:id="rId12"/>
      <w:pgSz w:w="11906" w:h="16838"/>
      <w:pgMar w:top="1417" w:right="1417" w:bottom="1417" w:left="1417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3E17" w14:textId="77777777" w:rsidR="00120C28" w:rsidRDefault="00120C28" w:rsidP="006A680A">
      <w:r>
        <w:separator/>
      </w:r>
    </w:p>
  </w:endnote>
  <w:endnote w:type="continuationSeparator" w:id="0">
    <w:p w14:paraId="7BCAA122" w14:textId="77777777" w:rsidR="00120C28" w:rsidRDefault="00120C28" w:rsidP="006A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9402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D6A1BA8" w14:textId="77777777" w:rsidR="00252763" w:rsidRPr="0061487D" w:rsidRDefault="00252763">
        <w:pPr>
          <w:pStyle w:val="Pieddepage"/>
          <w:jc w:val="center"/>
          <w:rPr>
            <w:rFonts w:asciiTheme="minorHAnsi" w:hAnsiTheme="minorHAnsi"/>
            <w:sz w:val="20"/>
            <w:szCs w:val="20"/>
          </w:rPr>
        </w:pPr>
        <w:r w:rsidRPr="0061487D">
          <w:rPr>
            <w:rFonts w:asciiTheme="minorHAnsi" w:hAnsiTheme="minorHAnsi"/>
            <w:sz w:val="20"/>
            <w:szCs w:val="20"/>
          </w:rPr>
          <w:fldChar w:fldCharType="begin"/>
        </w:r>
        <w:r w:rsidRPr="0061487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1487D">
          <w:rPr>
            <w:rFonts w:asciiTheme="minorHAnsi" w:hAnsiTheme="minorHAnsi"/>
            <w:sz w:val="20"/>
            <w:szCs w:val="20"/>
          </w:rPr>
          <w:fldChar w:fldCharType="separate"/>
        </w:r>
        <w:r w:rsidR="006A6634">
          <w:rPr>
            <w:rFonts w:asciiTheme="minorHAnsi" w:hAnsiTheme="minorHAnsi"/>
            <w:noProof/>
            <w:sz w:val="20"/>
            <w:szCs w:val="20"/>
          </w:rPr>
          <w:t>2</w:t>
        </w:r>
        <w:r w:rsidRPr="0061487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B3EB12" w14:textId="77777777" w:rsidR="00252763" w:rsidRDefault="002527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E5C5" w14:textId="77777777" w:rsidR="00120C28" w:rsidRDefault="00120C28" w:rsidP="006A680A">
      <w:r>
        <w:separator/>
      </w:r>
    </w:p>
  </w:footnote>
  <w:footnote w:type="continuationSeparator" w:id="0">
    <w:p w14:paraId="65DFA8CC" w14:textId="77777777" w:rsidR="00120C28" w:rsidRDefault="00120C28" w:rsidP="006A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C81C" w14:textId="20BF01F3" w:rsidR="00252763" w:rsidRDefault="00252763" w:rsidP="00EC7A70">
    <w:pPr>
      <w:pStyle w:val="En-tte"/>
      <w:tabs>
        <w:tab w:val="clear" w:pos="4536"/>
        <w:tab w:val="clear" w:pos="9072"/>
        <w:tab w:val="left" w:pos="2220"/>
      </w:tabs>
      <w:ind w:right="-851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F0B596" wp14:editId="5397DA33">
          <wp:simplePos x="0" y="0"/>
          <wp:positionH relativeFrom="margin">
            <wp:posOffset>-771525</wp:posOffset>
          </wp:positionH>
          <wp:positionV relativeFrom="margin">
            <wp:posOffset>-876300</wp:posOffset>
          </wp:positionV>
          <wp:extent cx="2028825" cy="853440"/>
          <wp:effectExtent l="0" t="0" r="9525" b="3810"/>
          <wp:wrapSquare wrapText="bothSides"/>
          <wp:docPr id="1" name="Image 0" descr="LogoAfipaDefVec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LogoAfipaDefVe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4.9pt;height:100.65pt;visibility:visible;mso-wrap-style:square" o:bullet="t">
        <v:imagedata r:id="rId1" o:title=""/>
      </v:shape>
    </w:pict>
  </w:numPicBullet>
  <w:numPicBullet w:numPicBulletId="1">
    <w:pict>
      <v:shape id="_x0000_i1042" type="#_x0000_t75" style="width:353.05pt;height:353.05pt" o:bullet="t">
        <v:imagedata r:id="rId2" o:title="linkedin-logo-e1407144392549"/>
      </v:shape>
    </w:pict>
  </w:numPicBullet>
  <w:abstractNum w:abstractNumId="0" w15:restartNumberingAfterBreak="0">
    <w:nsid w:val="0155F6D4"/>
    <w:multiLevelType w:val="singleLevel"/>
    <w:tmpl w:val="3955A40F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Calibri" w:hAnsi="Calibri" w:cs="Calibri"/>
        <w:b/>
        <w:bCs/>
        <w:snapToGrid/>
        <w:color w:val="FFFFFF"/>
        <w:spacing w:val="3"/>
        <w:sz w:val="18"/>
        <w:szCs w:val="18"/>
      </w:rPr>
    </w:lvl>
  </w:abstractNum>
  <w:abstractNum w:abstractNumId="1" w15:restartNumberingAfterBreak="0">
    <w:nsid w:val="03AF1A99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2" w15:restartNumberingAfterBreak="0">
    <w:nsid w:val="048662C7"/>
    <w:multiLevelType w:val="singleLevel"/>
    <w:tmpl w:val="2E97D412"/>
    <w:lvl w:ilvl="0">
      <w:start w:val="9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Calibri" w:hAnsi="Calibri" w:cs="Calibri"/>
        <w:b/>
        <w:bCs/>
        <w:snapToGrid/>
        <w:color w:val="FFFFFF"/>
        <w:spacing w:val="2"/>
        <w:sz w:val="18"/>
        <w:szCs w:val="18"/>
      </w:rPr>
    </w:lvl>
  </w:abstractNum>
  <w:abstractNum w:abstractNumId="3" w15:restartNumberingAfterBreak="0">
    <w:nsid w:val="07486C17"/>
    <w:multiLevelType w:val="singleLevel"/>
    <w:tmpl w:val="ADB0D01C"/>
    <w:lvl w:ilvl="0">
      <w:numFmt w:val="bullet"/>
      <w:lvlText w:val="·"/>
      <w:lvlJc w:val="left"/>
      <w:pPr>
        <w:tabs>
          <w:tab w:val="num" w:pos="432"/>
        </w:tabs>
        <w:ind w:left="576" w:hanging="432"/>
      </w:pPr>
      <w:rPr>
        <w:rFonts w:ascii="Symbol" w:hAnsi="Symbol" w:cs="Symbol" w:hint="default"/>
        <w:b/>
        <w:bCs/>
        <w:snapToGrid/>
        <w:spacing w:val="-3"/>
        <w:w w:val="105"/>
        <w:sz w:val="18"/>
        <w:szCs w:val="18"/>
      </w:rPr>
    </w:lvl>
  </w:abstractNum>
  <w:abstractNum w:abstractNumId="4" w15:restartNumberingAfterBreak="0">
    <w:nsid w:val="11E669E9"/>
    <w:multiLevelType w:val="hybridMultilevel"/>
    <w:tmpl w:val="8F3C70C6"/>
    <w:lvl w:ilvl="0" w:tplc="5F8AA7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754"/>
    <w:multiLevelType w:val="hybridMultilevel"/>
    <w:tmpl w:val="810054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102F8"/>
    <w:multiLevelType w:val="hybridMultilevel"/>
    <w:tmpl w:val="33D86438"/>
    <w:lvl w:ilvl="0" w:tplc="2A56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A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05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5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2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87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6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8032E"/>
    <w:multiLevelType w:val="hybridMultilevel"/>
    <w:tmpl w:val="696CDA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B5681C"/>
    <w:multiLevelType w:val="hybridMultilevel"/>
    <w:tmpl w:val="9586C50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B5514F"/>
    <w:multiLevelType w:val="hybridMultilevel"/>
    <w:tmpl w:val="1A2C8104"/>
    <w:lvl w:ilvl="0" w:tplc="20F232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A39"/>
    <w:multiLevelType w:val="hybridMultilevel"/>
    <w:tmpl w:val="D9BC7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B60C1"/>
    <w:multiLevelType w:val="hybridMultilevel"/>
    <w:tmpl w:val="81308522"/>
    <w:lvl w:ilvl="0" w:tplc="A344EC70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/>
        <w:bCs/>
        <w:snapToGrid/>
        <w:color w:val="7030A0"/>
        <w:spacing w:val="12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46CE6"/>
    <w:multiLevelType w:val="singleLevel"/>
    <w:tmpl w:val="1950E5CD"/>
    <w:lvl w:ilvl="0">
      <w:start w:val="1"/>
      <w:numFmt w:val="decimal"/>
      <w:lvlText w:val="%1."/>
      <w:lvlJc w:val="left"/>
      <w:pPr>
        <w:tabs>
          <w:tab w:val="num" w:pos="432"/>
        </w:tabs>
        <w:ind w:left="360"/>
      </w:pPr>
      <w:rPr>
        <w:rFonts w:ascii="Calibri" w:hAnsi="Calibri" w:cs="Calibri"/>
        <w:b/>
        <w:bCs/>
        <w:snapToGrid/>
        <w:color w:val="FFFFFF"/>
        <w:spacing w:val="16"/>
        <w:sz w:val="18"/>
        <w:szCs w:val="18"/>
      </w:rPr>
    </w:lvl>
  </w:abstractNum>
  <w:abstractNum w:abstractNumId="13" w15:restartNumberingAfterBreak="0">
    <w:nsid w:val="57F93798"/>
    <w:multiLevelType w:val="hybridMultilevel"/>
    <w:tmpl w:val="4EDCC512"/>
    <w:lvl w:ilvl="0" w:tplc="7DA80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B24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02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89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EC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2E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40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AC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706784"/>
    <w:multiLevelType w:val="hybridMultilevel"/>
    <w:tmpl w:val="2E34E3D8"/>
    <w:lvl w:ilvl="0" w:tplc="44D03D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B24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02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89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EC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2E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40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AC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264B83"/>
    <w:multiLevelType w:val="hybridMultilevel"/>
    <w:tmpl w:val="C5E8EBC2"/>
    <w:lvl w:ilvl="0" w:tplc="F90CFD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63F9"/>
    <w:multiLevelType w:val="hybridMultilevel"/>
    <w:tmpl w:val="297E1E3C"/>
    <w:lvl w:ilvl="0" w:tplc="33B8A8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481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84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5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66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7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0E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4E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8C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6D90"/>
    <w:multiLevelType w:val="hybridMultilevel"/>
    <w:tmpl w:val="8E90CFD0"/>
    <w:lvl w:ilvl="0" w:tplc="C49C25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Calibri" w:hAnsi="Calibri" w:cs="Calibri"/>
          <w:b/>
          <w:bCs/>
          <w:snapToGrid/>
          <w:color w:val="FFFFFF"/>
          <w:spacing w:val="4"/>
          <w:sz w:val="18"/>
          <w:szCs w:val="18"/>
        </w:rPr>
      </w:lvl>
    </w:lvlOverride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0A"/>
    <w:rsid w:val="000136B7"/>
    <w:rsid w:val="00017C5A"/>
    <w:rsid w:val="0002071B"/>
    <w:rsid w:val="00030AC5"/>
    <w:rsid w:val="00030C3A"/>
    <w:rsid w:val="0003209E"/>
    <w:rsid w:val="00033160"/>
    <w:rsid w:val="000337C2"/>
    <w:rsid w:val="00042993"/>
    <w:rsid w:val="000461E8"/>
    <w:rsid w:val="00046B20"/>
    <w:rsid w:val="00066AC6"/>
    <w:rsid w:val="0007107B"/>
    <w:rsid w:val="00072D56"/>
    <w:rsid w:val="00082A78"/>
    <w:rsid w:val="00087A2B"/>
    <w:rsid w:val="00092143"/>
    <w:rsid w:val="00094E21"/>
    <w:rsid w:val="000A44CC"/>
    <w:rsid w:val="000B06D2"/>
    <w:rsid w:val="000B302B"/>
    <w:rsid w:val="000C014A"/>
    <w:rsid w:val="000C6B94"/>
    <w:rsid w:val="000D2ED0"/>
    <w:rsid w:val="000D3893"/>
    <w:rsid w:val="000D3DCE"/>
    <w:rsid w:val="000D43A9"/>
    <w:rsid w:val="000D760C"/>
    <w:rsid w:val="000E3B61"/>
    <w:rsid w:val="000E4D86"/>
    <w:rsid w:val="000E590A"/>
    <w:rsid w:val="000F1AD9"/>
    <w:rsid w:val="000F28AD"/>
    <w:rsid w:val="000F5B2A"/>
    <w:rsid w:val="00105AB6"/>
    <w:rsid w:val="001128D8"/>
    <w:rsid w:val="00116FCC"/>
    <w:rsid w:val="00120994"/>
    <w:rsid w:val="00120C28"/>
    <w:rsid w:val="001321C5"/>
    <w:rsid w:val="00137A89"/>
    <w:rsid w:val="00147439"/>
    <w:rsid w:val="00171912"/>
    <w:rsid w:val="00176614"/>
    <w:rsid w:val="001771EB"/>
    <w:rsid w:val="00193E61"/>
    <w:rsid w:val="001A0C5D"/>
    <w:rsid w:val="001A0F98"/>
    <w:rsid w:val="001A4032"/>
    <w:rsid w:val="001B2BA8"/>
    <w:rsid w:val="001C0BBB"/>
    <w:rsid w:val="001C189C"/>
    <w:rsid w:val="001C29C6"/>
    <w:rsid w:val="001C6C5A"/>
    <w:rsid w:val="001D1AB3"/>
    <w:rsid w:val="001D2057"/>
    <w:rsid w:val="001E0CDA"/>
    <w:rsid w:val="001F1885"/>
    <w:rsid w:val="001F21F1"/>
    <w:rsid w:val="00206025"/>
    <w:rsid w:val="00206782"/>
    <w:rsid w:val="00210A8F"/>
    <w:rsid w:val="00214786"/>
    <w:rsid w:val="00236DF2"/>
    <w:rsid w:val="00241AC5"/>
    <w:rsid w:val="002460B0"/>
    <w:rsid w:val="00250DB8"/>
    <w:rsid w:val="00252763"/>
    <w:rsid w:val="0026517B"/>
    <w:rsid w:val="002751D2"/>
    <w:rsid w:val="002775A4"/>
    <w:rsid w:val="0028071B"/>
    <w:rsid w:val="00283DC0"/>
    <w:rsid w:val="00287197"/>
    <w:rsid w:val="002A670E"/>
    <w:rsid w:val="002A72F5"/>
    <w:rsid w:val="002B01AC"/>
    <w:rsid w:val="002B72CD"/>
    <w:rsid w:val="002B7E38"/>
    <w:rsid w:val="002C5209"/>
    <w:rsid w:val="002D037A"/>
    <w:rsid w:val="002D3A37"/>
    <w:rsid w:val="002E4E3B"/>
    <w:rsid w:val="002E5371"/>
    <w:rsid w:val="002F068D"/>
    <w:rsid w:val="002F556F"/>
    <w:rsid w:val="00300A08"/>
    <w:rsid w:val="003038F2"/>
    <w:rsid w:val="003065BC"/>
    <w:rsid w:val="00322BF3"/>
    <w:rsid w:val="00332E9C"/>
    <w:rsid w:val="003355FC"/>
    <w:rsid w:val="00336F12"/>
    <w:rsid w:val="00342B32"/>
    <w:rsid w:val="00344A2C"/>
    <w:rsid w:val="0034773B"/>
    <w:rsid w:val="00350234"/>
    <w:rsid w:val="00352A71"/>
    <w:rsid w:val="00364A9E"/>
    <w:rsid w:val="0037589E"/>
    <w:rsid w:val="003A28BE"/>
    <w:rsid w:val="003C0C5B"/>
    <w:rsid w:val="003C38BC"/>
    <w:rsid w:val="003C749D"/>
    <w:rsid w:val="003E0703"/>
    <w:rsid w:val="003F0E56"/>
    <w:rsid w:val="003F21B7"/>
    <w:rsid w:val="003F36F4"/>
    <w:rsid w:val="003F480B"/>
    <w:rsid w:val="003F55BA"/>
    <w:rsid w:val="00411811"/>
    <w:rsid w:val="00412E33"/>
    <w:rsid w:val="00420AFC"/>
    <w:rsid w:val="00422D07"/>
    <w:rsid w:val="004272CC"/>
    <w:rsid w:val="00432962"/>
    <w:rsid w:val="0043590F"/>
    <w:rsid w:val="00436C83"/>
    <w:rsid w:val="00436E78"/>
    <w:rsid w:val="004378EC"/>
    <w:rsid w:val="00444E13"/>
    <w:rsid w:val="00455CC8"/>
    <w:rsid w:val="00456E91"/>
    <w:rsid w:val="00464B1E"/>
    <w:rsid w:val="0047348A"/>
    <w:rsid w:val="00484A1B"/>
    <w:rsid w:val="00486675"/>
    <w:rsid w:val="00495919"/>
    <w:rsid w:val="004B05C2"/>
    <w:rsid w:val="004B119D"/>
    <w:rsid w:val="004B573A"/>
    <w:rsid w:val="004B6C60"/>
    <w:rsid w:val="004C27DF"/>
    <w:rsid w:val="004D7952"/>
    <w:rsid w:val="004E670B"/>
    <w:rsid w:val="00507862"/>
    <w:rsid w:val="0052213D"/>
    <w:rsid w:val="005225E6"/>
    <w:rsid w:val="00527B13"/>
    <w:rsid w:val="005355BB"/>
    <w:rsid w:val="00544224"/>
    <w:rsid w:val="00545D8C"/>
    <w:rsid w:val="005564D1"/>
    <w:rsid w:val="005619AC"/>
    <w:rsid w:val="00561C3E"/>
    <w:rsid w:val="00562EF6"/>
    <w:rsid w:val="00563587"/>
    <w:rsid w:val="00567D95"/>
    <w:rsid w:val="0057073B"/>
    <w:rsid w:val="0058114A"/>
    <w:rsid w:val="0059111C"/>
    <w:rsid w:val="00591FAD"/>
    <w:rsid w:val="005969E6"/>
    <w:rsid w:val="005B0042"/>
    <w:rsid w:val="005B084A"/>
    <w:rsid w:val="005C2357"/>
    <w:rsid w:val="005C6BAF"/>
    <w:rsid w:val="005C7B6F"/>
    <w:rsid w:val="005D3F4A"/>
    <w:rsid w:val="005E3EF3"/>
    <w:rsid w:val="005F1864"/>
    <w:rsid w:val="005F451C"/>
    <w:rsid w:val="005F4D11"/>
    <w:rsid w:val="00605543"/>
    <w:rsid w:val="0061487D"/>
    <w:rsid w:val="00615900"/>
    <w:rsid w:val="00616A70"/>
    <w:rsid w:val="00623CB6"/>
    <w:rsid w:val="006245D7"/>
    <w:rsid w:val="00624D1E"/>
    <w:rsid w:val="00632735"/>
    <w:rsid w:val="00640EC1"/>
    <w:rsid w:val="006441C9"/>
    <w:rsid w:val="006615A8"/>
    <w:rsid w:val="00673C65"/>
    <w:rsid w:val="00681E6D"/>
    <w:rsid w:val="006837CC"/>
    <w:rsid w:val="00683DC0"/>
    <w:rsid w:val="006A0926"/>
    <w:rsid w:val="006A5DC7"/>
    <w:rsid w:val="006A6634"/>
    <w:rsid w:val="006A680A"/>
    <w:rsid w:val="006A7BAF"/>
    <w:rsid w:val="006B02FE"/>
    <w:rsid w:val="006B24B9"/>
    <w:rsid w:val="006B3AB6"/>
    <w:rsid w:val="006B404E"/>
    <w:rsid w:val="006B425B"/>
    <w:rsid w:val="006D40D8"/>
    <w:rsid w:val="006F3865"/>
    <w:rsid w:val="006F3A21"/>
    <w:rsid w:val="00706AF6"/>
    <w:rsid w:val="007112AC"/>
    <w:rsid w:val="00717851"/>
    <w:rsid w:val="007224D7"/>
    <w:rsid w:val="007303A0"/>
    <w:rsid w:val="00734B02"/>
    <w:rsid w:val="00747603"/>
    <w:rsid w:val="0074770C"/>
    <w:rsid w:val="00751C8E"/>
    <w:rsid w:val="00751D3E"/>
    <w:rsid w:val="00753D13"/>
    <w:rsid w:val="00753E86"/>
    <w:rsid w:val="00762C59"/>
    <w:rsid w:val="007632C8"/>
    <w:rsid w:val="0078044E"/>
    <w:rsid w:val="00782385"/>
    <w:rsid w:val="00796E3B"/>
    <w:rsid w:val="007A0977"/>
    <w:rsid w:val="007A7D47"/>
    <w:rsid w:val="007D2380"/>
    <w:rsid w:val="007E3D8B"/>
    <w:rsid w:val="007E6CEE"/>
    <w:rsid w:val="007F0C88"/>
    <w:rsid w:val="007F2C52"/>
    <w:rsid w:val="007F393F"/>
    <w:rsid w:val="007F4A28"/>
    <w:rsid w:val="00801FD0"/>
    <w:rsid w:val="00805436"/>
    <w:rsid w:val="0081598D"/>
    <w:rsid w:val="008257DB"/>
    <w:rsid w:val="00827C1E"/>
    <w:rsid w:val="008332AD"/>
    <w:rsid w:val="0083764D"/>
    <w:rsid w:val="00840A99"/>
    <w:rsid w:val="008435FA"/>
    <w:rsid w:val="00853D24"/>
    <w:rsid w:val="008636E3"/>
    <w:rsid w:val="0087695B"/>
    <w:rsid w:val="00883DCB"/>
    <w:rsid w:val="00891836"/>
    <w:rsid w:val="008A22C5"/>
    <w:rsid w:val="008A4F30"/>
    <w:rsid w:val="008A6AEC"/>
    <w:rsid w:val="008C03D6"/>
    <w:rsid w:val="008C0E3D"/>
    <w:rsid w:val="008C41B3"/>
    <w:rsid w:val="008D20F1"/>
    <w:rsid w:val="008D2EBB"/>
    <w:rsid w:val="008D5324"/>
    <w:rsid w:val="008D5CE3"/>
    <w:rsid w:val="008D7487"/>
    <w:rsid w:val="008E144F"/>
    <w:rsid w:val="008E4AE0"/>
    <w:rsid w:val="008E6B26"/>
    <w:rsid w:val="008F3AA0"/>
    <w:rsid w:val="008F6677"/>
    <w:rsid w:val="008F7445"/>
    <w:rsid w:val="00901C8B"/>
    <w:rsid w:val="009136ED"/>
    <w:rsid w:val="00921754"/>
    <w:rsid w:val="009375F7"/>
    <w:rsid w:val="00950AE1"/>
    <w:rsid w:val="00952F13"/>
    <w:rsid w:val="0096586E"/>
    <w:rsid w:val="00967479"/>
    <w:rsid w:val="00976388"/>
    <w:rsid w:val="0099244A"/>
    <w:rsid w:val="009A2C38"/>
    <w:rsid w:val="009A3340"/>
    <w:rsid w:val="009C7EEB"/>
    <w:rsid w:val="009D2478"/>
    <w:rsid w:val="009D2DB3"/>
    <w:rsid w:val="009D3BDD"/>
    <w:rsid w:val="009E218D"/>
    <w:rsid w:val="009F0AA5"/>
    <w:rsid w:val="009F0BBC"/>
    <w:rsid w:val="009F3983"/>
    <w:rsid w:val="00A0177F"/>
    <w:rsid w:val="00A05C8C"/>
    <w:rsid w:val="00A0668B"/>
    <w:rsid w:val="00A14A03"/>
    <w:rsid w:val="00A27C2C"/>
    <w:rsid w:val="00A308C9"/>
    <w:rsid w:val="00A319B1"/>
    <w:rsid w:val="00A34D44"/>
    <w:rsid w:val="00A362A3"/>
    <w:rsid w:val="00A4676C"/>
    <w:rsid w:val="00A4699A"/>
    <w:rsid w:val="00A63124"/>
    <w:rsid w:val="00A654BD"/>
    <w:rsid w:val="00A710A2"/>
    <w:rsid w:val="00A71348"/>
    <w:rsid w:val="00A736D9"/>
    <w:rsid w:val="00A77DFD"/>
    <w:rsid w:val="00A82840"/>
    <w:rsid w:val="00A91C11"/>
    <w:rsid w:val="00A921F9"/>
    <w:rsid w:val="00AA27D4"/>
    <w:rsid w:val="00AA3877"/>
    <w:rsid w:val="00AA621A"/>
    <w:rsid w:val="00AB5C7F"/>
    <w:rsid w:val="00AC312B"/>
    <w:rsid w:val="00AD0D71"/>
    <w:rsid w:val="00AE1448"/>
    <w:rsid w:val="00AF040A"/>
    <w:rsid w:val="00AF242D"/>
    <w:rsid w:val="00B06585"/>
    <w:rsid w:val="00B12762"/>
    <w:rsid w:val="00B1507A"/>
    <w:rsid w:val="00B164F4"/>
    <w:rsid w:val="00B1783B"/>
    <w:rsid w:val="00B228B7"/>
    <w:rsid w:val="00B31A3B"/>
    <w:rsid w:val="00B63BCC"/>
    <w:rsid w:val="00B661D1"/>
    <w:rsid w:val="00B67DB2"/>
    <w:rsid w:val="00B67DBE"/>
    <w:rsid w:val="00B723F2"/>
    <w:rsid w:val="00B76E91"/>
    <w:rsid w:val="00B80A3A"/>
    <w:rsid w:val="00B826BD"/>
    <w:rsid w:val="00B94837"/>
    <w:rsid w:val="00BA71DD"/>
    <w:rsid w:val="00BB005E"/>
    <w:rsid w:val="00BB24B1"/>
    <w:rsid w:val="00BB3835"/>
    <w:rsid w:val="00BB7B2E"/>
    <w:rsid w:val="00BC26FD"/>
    <w:rsid w:val="00BE14AA"/>
    <w:rsid w:val="00BE2A6E"/>
    <w:rsid w:val="00BE4EDC"/>
    <w:rsid w:val="00C02A62"/>
    <w:rsid w:val="00C05A7C"/>
    <w:rsid w:val="00C12685"/>
    <w:rsid w:val="00C132DF"/>
    <w:rsid w:val="00C160FF"/>
    <w:rsid w:val="00C23F06"/>
    <w:rsid w:val="00C24DB7"/>
    <w:rsid w:val="00C260C4"/>
    <w:rsid w:val="00C303E3"/>
    <w:rsid w:val="00C31627"/>
    <w:rsid w:val="00C42E0A"/>
    <w:rsid w:val="00C463C3"/>
    <w:rsid w:val="00C502B7"/>
    <w:rsid w:val="00C525E0"/>
    <w:rsid w:val="00C537D5"/>
    <w:rsid w:val="00C54E70"/>
    <w:rsid w:val="00C55240"/>
    <w:rsid w:val="00C7042D"/>
    <w:rsid w:val="00C73A8D"/>
    <w:rsid w:val="00C7610F"/>
    <w:rsid w:val="00C91FC2"/>
    <w:rsid w:val="00C9315C"/>
    <w:rsid w:val="00C94F02"/>
    <w:rsid w:val="00CA2343"/>
    <w:rsid w:val="00CA2EAB"/>
    <w:rsid w:val="00CB53E9"/>
    <w:rsid w:val="00CC14AA"/>
    <w:rsid w:val="00CC54CF"/>
    <w:rsid w:val="00CC6114"/>
    <w:rsid w:val="00CC70A0"/>
    <w:rsid w:val="00CD01F0"/>
    <w:rsid w:val="00CE1EC4"/>
    <w:rsid w:val="00CF6664"/>
    <w:rsid w:val="00D00543"/>
    <w:rsid w:val="00D019A5"/>
    <w:rsid w:val="00D03140"/>
    <w:rsid w:val="00D04A2D"/>
    <w:rsid w:val="00D21514"/>
    <w:rsid w:val="00D310D7"/>
    <w:rsid w:val="00D36E99"/>
    <w:rsid w:val="00D408C0"/>
    <w:rsid w:val="00D470BB"/>
    <w:rsid w:val="00D50DDD"/>
    <w:rsid w:val="00D55BFE"/>
    <w:rsid w:val="00D57C2F"/>
    <w:rsid w:val="00D60CCB"/>
    <w:rsid w:val="00D6260C"/>
    <w:rsid w:val="00D62950"/>
    <w:rsid w:val="00D62BC6"/>
    <w:rsid w:val="00D6335D"/>
    <w:rsid w:val="00D667DB"/>
    <w:rsid w:val="00DA19E1"/>
    <w:rsid w:val="00DA24C5"/>
    <w:rsid w:val="00DA4EB9"/>
    <w:rsid w:val="00DB045F"/>
    <w:rsid w:val="00DB16A0"/>
    <w:rsid w:val="00DB7EE0"/>
    <w:rsid w:val="00DC046C"/>
    <w:rsid w:val="00DC45AA"/>
    <w:rsid w:val="00DD1EB9"/>
    <w:rsid w:val="00DD6934"/>
    <w:rsid w:val="00DE7B1F"/>
    <w:rsid w:val="00DF597F"/>
    <w:rsid w:val="00DF61C3"/>
    <w:rsid w:val="00E02A09"/>
    <w:rsid w:val="00E079B4"/>
    <w:rsid w:val="00E1231A"/>
    <w:rsid w:val="00E226C1"/>
    <w:rsid w:val="00E26A9C"/>
    <w:rsid w:val="00E335E5"/>
    <w:rsid w:val="00E36ADE"/>
    <w:rsid w:val="00E41B89"/>
    <w:rsid w:val="00E42339"/>
    <w:rsid w:val="00E439CF"/>
    <w:rsid w:val="00E45E95"/>
    <w:rsid w:val="00E507F0"/>
    <w:rsid w:val="00E544CF"/>
    <w:rsid w:val="00E64DA5"/>
    <w:rsid w:val="00E66B28"/>
    <w:rsid w:val="00E722D5"/>
    <w:rsid w:val="00E80C30"/>
    <w:rsid w:val="00E90686"/>
    <w:rsid w:val="00E95AB8"/>
    <w:rsid w:val="00EA656F"/>
    <w:rsid w:val="00EB1EF0"/>
    <w:rsid w:val="00EB4FA7"/>
    <w:rsid w:val="00EB7491"/>
    <w:rsid w:val="00EC165D"/>
    <w:rsid w:val="00EC229D"/>
    <w:rsid w:val="00EC5C95"/>
    <w:rsid w:val="00EC7A70"/>
    <w:rsid w:val="00ED3E78"/>
    <w:rsid w:val="00EE0E90"/>
    <w:rsid w:val="00EE2AE3"/>
    <w:rsid w:val="00EE6E24"/>
    <w:rsid w:val="00EF0F0C"/>
    <w:rsid w:val="00EF3AA1"/>
    <w:rsid w:val="00EF3C02"/>
    <w:rsid w:val="00EF411C"/>
    <w:rsid w:val="00EF66CB"/>
    <w:rsid w:val="00F04789"/>
    <w:rsid w:val="00F13CE8"/>
    <w:rsid w:val="00F145E9"/>
    <w:rsid w:val="00F16BBA"/>
    <w:rsid w:val="00F330CA"/>
    <w:rsid w:val="00F5542D"/>
    <w:rsid w:val="00F651DA"/>
    <w:rsid w:val="00F674D0"/>
    <w:rsid w:val="00F7125F"/>
    <w:rsid w:val="00F7152F"/>
    <w:rsid w:val="00F811AB"/>
    <w:rsid w:val="00F94777"/>
    <w:rsid w:val="00FA456D"/>
    <w:rsid w:val="00FB38C0"/>
    <w:rsid w:val="00FB487F"/>
    <w:rsid w:val="00FC7D70"/>
    <w:rsid w:val="00FD418A"/>
    <w:rsid w:val="00FD5919"/>
    <w:rsid w:val="00FD7903"/>
    <w:rsid w:val="00FE4B27"/>
    <w:rsid w:val="00FE7460"/>
    <w:rsid w:val="00FF126A"/>
    <w:rsid w:val="00FF16C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31837"/>
  <w15:docId w15:val="{967ADAC0-945C-8F49-BAE5-A9EF203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7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9244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6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680A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A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E218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62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62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62A3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62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62A3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626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E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EB9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A4EB9"/>
    <w:rPr>
      <w:vertAlign w:val="superscript"/>
    </w:rPr>
  </w:style>
  <w:style w:type="table" w:styleId="Grilledutableau">
    <w:name w:val="Table Grid"/>
    <w:basedOn w:val="TableauNormal"/>
    <w:uiPriority w:val="59"/>
    <w:rsid w:val="007F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1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B1507A"/>
  </w:style>
  <w:style w:type="character" w:styleId="lev">
    <w:name w:val="Strong"/>
    <w:basedOn w:val="Policepardfaut"/>
    <w:uiPriority w:val="22"/>
    <w:qFormat/>
    <w:rsid w:val="00B1507A"/>
    <w:rPr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562EF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2EF6"/>
    <w:rPr>
      <w:rFonts w:ascii="Consolas" w:eastAsiaTheme="minorEastAsia" w:hAnsi="Consolas" w:cs="Times New Roman"/>
      <w:sz w:val="21"/>
      <w:szCs w:val="21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924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060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7C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Sansinterligne">
    <w:name w:val="No Spacing"/>
    <w:uiPriority w:val="1"/>
    <w:qFormat/>
    <w:rsid w:val="00A27C2C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071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071B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8071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07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112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5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29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12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61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68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05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a@vianova-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bault.motte@afip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A620-B474-FC48-8F10-5AE4896F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Thibault Motté</cp:lastModifiedBy>
  <cp:revision>2</cp:revision>
  <cp:lastPrinted>2019-04-08T09:41:00Z</cp:lastPrinted>
  <dcterms:created xsi:type="dcterms:W3CDTF">2020-06-25T14:40:00Z</dcterms:created>
  <dcterms:modified xsi:type="dcterms:W3CDTF">2020-06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